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C01117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.08.2015</w:t>
      </w:r>
      <w:r w:rsidR="0016440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</w:t>
      </w:r>
      <w:r w:rsidR="004F397F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16440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F5370">
        <w:rPr>
          <w:rFonts w:ascii="Times New Roman" w:hAnsi="Times New Roman" w:cs="Times New Roman"/>
          <w:b w:val="0"/>
          <w:sz w:val="28"/>
          <w:szCs w:val="28"/>
        </w:rPr>
        <w:tab/>
      </w:r>
      <w:r w:rsidR="002D1919">
        <w:rPr>
          <w:rFonts w:ascii="Times New Roman" w:hAnsi="Times New Roman" w:cs="Times New Roman"/>
          <w:b w:val="0"/>
          <w:sz w:val="28"/>
          <w:szCs w:val="28"/>
        </w:rPr>
        <w:tab/>
      </w:r>
      <w:r w:rsidR="00A34E58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51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Pr="0080271C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270FB" w:rsidRDefault="006270FB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652312" w:rsidRPr="00963ABA" w:rsidRDefault="00E76E00" w:rsidP="00963ABA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963ABA">
        <w:rPr>
          <w:rFonts w:ascii="Times New Roman" w:hAnsi="Times New Roman"/>
          <w:sz w:val="28"/>
          <w:szCs w:val="28"/>
        </w:rPr>
        <w:t>е,</w:t>
      </w:r>
      <w:r w:rsidR="00E55F95" w:rsidRPr="00963ABA">
        <w:rPr>
          <w:rFonts w:ascii="Times New Roman" w:hAnsi="Times New Roman"/>
          <w:sz w:val="28"/>
          <w:szCs w:val="28"/>
        </w:rPr>
        <w:t xml:space="preserve"> </w:t>
      </w:r>
      <w:r w:rsidR="00652312" w:rsidRPr="00963ABA">
        <w:rPr>
          <w:rFonts w:ascii="Times New Roman" w:hAnsi="Times New Roman"/>
          <w:sz w:val="28"/>
          <w:szCs w:val="28"/>
        </w:rPr>
        <w:t>дополни</w:t>
      </w:r>
      <w:r w:rsidR="00963ABA">
        <w:rPr>
          <w:rFonts w:ascii="Times New Roman" w:hAnsi="Times New Roman"/>
          <w:sz w:val="28"/>
          <w:szCs w:val="28"/>
        </w:rPr>
        <w:t>в</w:t>
      </w:r>
      <w:r w:rsidR="00652312" w:rsidRPr="00963ABA">
        <w:rPr>
          <w:rFonts w:ascii="Times New Roman" w:hAnsi="Times New Roman"/>
          <w:sz w:val="28"/>
          <w:szCs w:val="28"/>
        </w:rPr>
        <w:t xml:space="preserve"> пункт 1 подпунктом 1.1</w:t>
      </w:r>
      <w:r w:rsidR="00963ABA">
        <w:rPr>
          <w:rFonts w:ascii="Times New Roman" w:hAnsi="Times New Roman"/>
          <w:sz w:val="28"/>
          <w:szCs w:val="28"/>
        </w:rPr>
        <w:t>1</w:t>
      </w:r>
      <w:r w:rsidR="00652312" w:rsidRPr="00963AB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52312" w:rsidRDefault="00652312" w:rsidP="00652312">
      <w:pPr>
        <w:spacing w:after="0" w:line="240" w:lineRule="auto"/>
        <w:ind w:left="15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551"/>
        <w:gridCol w:w="567"/>
        <w:gridCol w:w="2410"/>
        <w:gridCol w:w="1559"/>
        <w:gridCol w:w="1134"/>
        <w:gridCol w:w="709"/>
      </w:tblGrid>
      <w:tr w:rsidR="00963ABA" w:rsidRPr="004B55DD" w:rsidTr="00963ABA">
        <w:trPr>
          <w:trHeight w:val="21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BA" w:rsidRPr="008B2B1F" w:rsidRDefault="00963ABA" w:rsidP="00963AB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BA" w:rsidRPr="00BC1486" w:rsidRDefault="00963ABA" w:rsidP="0065231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BA" w:rsidRPr="00BC1486" w:rsidRDefault="00963ABA" w:rsidP="0065231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BA" w:rsidRPr="00963ABA" w:rsidRDefault="00963ABA" w:rsidP="0065231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63ABA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</w:t>
            </w:r>
            <w:r w:rsidRPr="00963ABA">
              <w:rPr>
                <w:rFonts w:ascii="Times New Roman" w:hAnsi="Times New Roman"/>
                <w:sz w:val="20"/>
                <w:szCs w:val="20"/>
              </w:rPr>
              <w:lastRenderedPageBreak/>
              <w:t>результате осуществления приносящей доход деятельност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ABA" w:rsidRPr="00963ABA" w:rsidRDefault="00963ABA" w:rsidP="00B80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ABA">
              <w:rPr>
                <w:rFonts w:ascii="Times New Roman" w:hAnsi="Times New Roman"/>
                <w:sz w:val="20"/>
                <w:szCs w:val="20"/>
              </w:rPr>
              <w:lastRenderedPageBreak/>
              <w:t>З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BA" w:rsidRPr="00963ABA" w:rsidRDefault="00963ABA" w:rsidP="00B8071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3ABA">
              <w:rPr>
                <w:rFonts w:ascii="Times New Roman" w:hAnsi="Times New Roman"/>
                <w:sz w:val="20"/>
                <w:szCs w:val="20"/>
              </w:rPr>
              <w:t>905 0909 0509999 612 241</w:t>
            </w:r>
          </w:p>
          <w:p w:rsidR="00963ABA" w:rsidRPr="00963ABA" w:rsidRDefault="00963ABA" w:rsidP="00B8071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BA" w:rsidRPr="00963ABA" w:rsidRDefault="00963ABA" w:rsidP="00B8071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AB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BA" w:rsidRPr="00963ABA" w:rsidRDefault="00963ABA" w:rsidP="00B8071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63ABA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BA" w:rsidRPr="00963ABA" w:rsidRDefault="00963ABA" w:rsidP="00B80714">
            <w:pPr>
              <w:tabs>
                <w:tab w:val="left" w:pos="6495"/>
              </w:tabs>
              <w:ind w:left="-113" w:righ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ABA">
              <w:rPr>
                <w:rFonts w:ascii="Times New Roman" w:hAnsi="Times New Roman"/>
                <w:sz w:val="20"/>
                <w:szCs w:val="20"/>
              </w:rPr>
              <w:t>3939</w:t>
            </w:r>
            <w:r w:rsidR="00C67C23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652312" w:rsidRDefault="00652312" w:rsidP="00652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46B7E" w:rsidRPr="008C4A5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5E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М.А. Вялых.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492E33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546B7E" w:rsidRPr="008C4A5E">
        <w:rPr>
          <w:rFonts w:ascii="Times New Roman" w:hAnsi="Times New Roman"/>
          <w:sz w:val="28"/>
          <w:szCs w:val="28"/>
        </w:rPr>
        <w:t>ачальник</w:t>
      </w:r>
      <w:r w:rsidR="0056664B">
        <w:rPr>
          <w:rFonts w:ascii="Times New Roman" w:hAnsi="Times New Roman"/>
          <w:sz w:val="28"/>
          <w:szCs w:val="28"/>
        </w:rPr>
        <w:t>а</w:t>
      </w:r>
      <w:r w:rsidR="00546B7E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В. Белякова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56A" w:rsidRDefault="0059156A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sectPr w:rsidR="00E76E00" w:rsidSect="00E76E00">
      <w:pgSz w:w="11906" w:h="16838" w:code="9"/>
      <w:pgMar w:top="993" w:right="567" w:bottom="851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46A" w:rsidRPr="007D4E0C" w:rsidRDefault="0002146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02146A" w:rsidRPr="007D4E0C" w:rsidRDefault="0002146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46A" w:rsidRPr="007D4E0C" w:rsidRDefault="0002146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02146A" w:rsidRPr="007D4E0C" w:rsidRDefault="0002146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3222E6"/>
    <w:multiLevelType w:val="hybridMultilevel"/>
    <w:tmpl w:val="65225726"/>
    <w:lvl w:ilvl="0" w:tplc="9BFC9D7E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40CF"/>
    <w:rsid w:val="00017386"/>
    <w:rsid w:val="00017A9F"/>
    <w:rsid w:val="00020380"/>
    <w:rsid w:val="0002146A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55BF6"/>
    <w:rsid w:val="00056325"/>
    <w:rsid w:val="0006059B"/>
    <w:rsid w:val="00061AAF"/>
    <w:rsid w:val="00062D43"/>
    <w:rsid w:val="0006368B"/>
    <w:rsid w:val="0006562F"/>
    <w:rsid w:val="000674FC"/>
    <w:rsid w:val="000717E5"/>
    <w:rsid w:val="000729DC"/>
    <w:rsid w:val="00075834"/>
    <w:rsid w:val="00076BA5"/>
    <w:rsid w:val="00077BC2"/>
    <w:rsid w:val="0008068A"/>
    <w:rsid w:val="000812E0"/>
    <w:rsid w:val="00083226"/>
    <w:rsid w:val="00091C61"/>
    <w:rsid w:val="00092178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103670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61B2"/>
    <w:rsid w:val="00160307"/>
    <w:rsid w:val="0016440C"/>
    <w:rsid w:val="0016557B"/>
    <w:rsid w:val="0017353A"/>
    <w:rsid w:val="00175B2D"/>
    <w:rsid w:val="00182605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30A7"/>
    <w:rsid w:val="001D53F6"/>
    <w:rsid w:val="001D7F29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8321F"/>
    <w:rsid w:val="002875FD"/>
    <w:rsid w:val="002902B8"/>
    <w:rsid w:val="002904BC"/>
    <w:rsid w:val="00291AAB"/>
    <w:rsid w:val="00293159"/>
    <w:rsid w:val="00293BC2"/>
    <w:rsid w:val="00295B5D"/>
    <w:rsid w:val="00295D08"/>
    <w:rsid w:val="0029637A"/>
    <w:rsid w:val="002A4BEA"/>
    <w:rsid w:val="002A5F78"/>
    <w:rsid w:val="002B1BE8"/>
    <w:rsid w:val="002B60A8"/>
    <w:rsid w:val="002B7CAC"/>
    <w:rsid w:val="002C20B7"/>
    <w:rsid w:val="002C341E"/>
    <w:rsid w:val="002C3911"/>
    <w:rsid w:val="002D1919"/>
    <w:rsid w:val="002D282D"/>
    <w:rsid w:val="002D370D"/>
    <w:rsid w:val="002D5C3C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3C6F"/>
    <w:rsid w:val="00304ECD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FC9"/>
    <w:rsid w:val="003729C0"/>
    <w:rsid w:val="00372A76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4ECB"/>
    <w:rsid w:val="003C5CA6"/>
    <w:rsid w:val="003C6659"/>
    <w:rsid w:val="003D22F9"/>
    <w:rsid w:val="003D2F20"/>
    <w:rsid w:val="003D68F7"/>
    <w:rsid w:val="003E0458"/>
    <w:rsid w:val="003E55FE"/>
    <w:rsid w:val="003E62FC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450E5"/>
    <w:rsid w:val="00453697"/>
    <w:rsid w:val="00454013"/>
    <w:rsid w:val="0045500C"/>
    <w:rsid w:val="004573B1"/>
    <w:rsid w:val="004609E8"/>
    <w:rsid w:val="004642ED"/>
    <w:rsid w:val="0047411F"/>
    <w:rsid w:val="00476407"/>
    <w:rsid w:val="00480BFE"/>
    <w:rsid w:val="00484BC9"/>
    <w:rsid w:val="0048668E"/>
    <w:rsid w:val="00486918"/>
    <w:rsid w:val="00486B3B"/>
    <w:rsid w:val="00487EFF"/>
    <w:rsid w:val="00490278"/>
    <w:rsid w:val="00490874"/>
    <w:rsid w:val="00492E2B"/>
    <w:rsid w:val="00492E33"/>
    <w:rsid w:val="00494689"/>
    <w:rsid w:val="004974EF"/>
    <w:rsid w:val="004A2AC6"/>
    <w:rsid w:val="004A3EF4"/>
    <w:rsid w:val="004A7DF5"/>
    <w:rsid w:val="004B1828"/>
    <w:rsid w:val="004B55DD"/>
    <w:rsid w:val="004C07DD"/>
    <w:rsid w:val="004C1AB2"/>
    <w:rsid w:val="004C2797"/>
    <w:rsid w:val="004C3798"/>
    <w:rsid w:val="004D0070"/>
    <w:rsid w:val="004D03F1"/>
    <w:rsid w:val="004D35F8"/>
    <w:rsid w:val="004D383D"/>
    <w:rsid w:val="004E0475"/>
    <w:rsid w:val="004E1314"/>
    <w:rsid w:val="004E2699"/>
    <w:rsid w:val="004E2701"/>
    <w:rsid w:val="004E2EB4"/>
    <w:rsid w:val="004E3D7D"/>
    <w:rsid w:val="004E61B6"/>
    <w:rsid w:val="004F14B5"/>
    <w:rsid w:val="004F397F"/>
    <w:rsid w:val="004F409B"/>
    <w:rsid w:val="0050087B"/>
    <w:rsid w:val="0050124E"/>
    <w:rsid w:val="00501D03"/>
    <w:rsid w:val="00502535"/>
    <w:rsid w:val="00506CF3"/>
    <w:rsid w:val="00513289"/>
    <w:rsid w:val="005152FE"/>
    <w:rsid w:val="0051759F"/>
    <w:rsid w:val="0052055A"/>
    <w:rsid w:val="00521048"/>
    <w:rsid w:val="00524608"/>
    <w:rsid w:val="00524854"/>
    <w:rsid w:val="00527416"/>
    <w:rsid w:val="005310B0"/>
    <w:rsid w:val="00532BDE"/>
    <w:rsid w:val="00532F14"/>
    <w:rsid w:val="00533F30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B7E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6664B"/>
    <w:rsid w:val="00570727"/>
    <w:rsid w:val="00570CAC"/>
    <w:rsid w:val="00573CA1"/>
    <w:rsid w:val="00581621"/>
    <w:rsid w:val="0058611C"/>
    <w:rsid w:val="00590EE7"/>
    <w:rsid w:val="0059156A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D9E"/>
    <w:rsid w:val="005B553F"/>
    <w:rsid w:val="005B5D42"/>
    <w:rsid w:val="005C065C"/>
    <w:rsid w:val="005C38AB"/>
    <w:rsid w:val="005C5577"/>
    <w:rsid w:val="005C6910"/>
    <w:rsid w:val="005C6D63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2B00"/>
    <w:rsid w:val="00614F55"/>
    <w:rsid w:val="00615E4F"/>
    <w:rsid w:val="00617EC1"/>
    <w:rsid w:val="00623E7C"/>
    <w:rsid w:val="006246FE"/>
    <w:rsid w:val="00626245"/>
    <w:rsid w:val="006270FB"/>
    <w:rsid w:val="006301CA"/>
    <w:rsid w:val="00631A6E"/>
    <w:rsid w:val="006344D9"/>
    <w:rsid w:val="006426EA"/>
    <w:rsid w:val="0065156E"/>
    <w:rsid w:val="00652312"/>
    <w:rsid w:val="006524A6"/>
    <w:rsid w:val="00654AD2"/>
    <w:rsid w:val="00660272"/>
    <w:rsid w:val="006604DC"/>
    <w:rsid w:val="00661107"/>
    <w:rsid w:val="00662639"/>
    <w:rsid w:val="00670DCF"/>
    <w:rsid w:val="00672E94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C6FF0"/>
    <w:rsid w:val="006C7E4A"/>
    <w:rsid w:val="006D0E03"/>
    <w:rsid w:val="006D27FB"/>
    <w:rsid w:val="006D4D4E"/>
    <w:rsid w:val="006D5F40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07F43"/>
    <w:rsid w:val="00711B1D"/>
    <w:rsid w:val="00712212"/>
    <w:rsid w:val="00712B70"/>
    <w:rsid w:val="00716D72"/>
    <w:rsid w:val="0072682B"/>
    <w:rsid w:val="00726EC4"/>
    <w:rsid w:val="00731DE3"/>
    <w:rsid w:val="0073207A"/>
    <w:rsid w:val="00732AB3"/>
    <w:rsid w:val="007345B2"/>
    <w:rsid w:val="007360DA"/>
    <w:rsid w:val="0073664A"/>
    <w:rsid w:val="00741087"/>
    <w:rsid w:val="00741526"/>
    <w:rsid w:val="00743DC0"/>
    <w:rsid w:val="0074488C"/>
    <w:rsid w:val="007456D4"/>
    <w:rsid w:val="007537A8"/>
    <w:rsid w:val="007545E9"/>
    <w:rsid w:val="007601EB"/>
    <w:rsid w:val="00760A41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B8"/>
    <w:rsid w:val="007D4CE8"/>
    <w:rsid w:val="007D4E0C"/>
    <w:rsid w:val="007D680A"/>
    <w:rsid w:val="007D6EF2"/>
    <w:rsid w:val="007E4194"/>
    <w:rsid w:val="007E4991"/>
    <w:rsid w:val="007E630B"/>
    <w:rsid w:val="007E70BD"/>
    <w:rsid w:val="007E7F3A"/>
    <w:rsid w:val="007F2215"/>
    <w:rsid w:val="007F317D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1DE9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6A04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5370"/>
    <w:rsid w:val="008F7555"/>
    <w:rsid w:val="008F7722"/>
    <w:rsid w:val="008F7B36"/>
    <w:rsid w:val="009009F3"/>
    <w:rsid w:val="00902B6F"/>
    <w:rsid w:val="00903144"/>
    <w:rsid w:val="00903BA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6D97"/>
    <w:rsid w:val="00937351"/>
    <w:rsid w:val="00945F5E"/>
    <w:rsid w:val="00950117"/>
    <w:rsid w:val="0095109E"/>
    <w:rsid w:val="009519C9"/>
    <w:rsid w:val="00952B8C"/>
    <w:rsid w:val="00954994"/>
    <w:rsid w:val="00961159"/>
    <w:rsid w:val="009616DA"/>
    <w:rsid w:val="0096305D"/>
    <w:rsid w:val="00963ABA"/>
    <w:rsid w:val="00965AFB"/>
    <w:rsid w:val="0096732E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B449E"/>
    <w:rsid w:val="009B4970"/>
    <w:rsid w:val="009B5709"/>
    <w:rsid w:val="009B7EB6"/>
    <w:rsid w:val="009C06E2"/>
    <w:rsid w:val="009C34AE"/>
    <w:rsid w:val="009C5B13"/>
    <w:rsid w:val="009C7A45"/>
    <w:rsid w:val="009D382E"/>
    <w:rsid w:val="009D3F85"/>
    <w:rsid w:val="009D5A79"/>
    <w:rsid w:val="009D6511"/>
    <w:rsid w:val="009D7695"/>
    <w:rsid w:val="009E2A67"/>
    <w:rsid w:val="009E3546"/>
    <w:rsid w:val="009E4345"/>
    <w:rsid w:val="009F2FC7"/>
    <w:rsid w:val="009F5DC1"/>
    <w:rsid w:val="00A018AA"/>
    <w:rsid w:val="00A02616"/>
    <w:rsid w:val="00A05BD3"/>
    <w:rsid w:val="00A066CE"/>
    <w:rsid w:val="00A1012D"/>
    <w:rsid w:val="00A12248"/>
    <w:rsid w:val="00A13706"/>
    <w:rsid w:val="00A139E9"/>
    <w:rsid w:val="00A144AF"/>
    <w:rsid w:val="00A1548A"/>
    <w:rsid w:val="00A16200"/>
    <w:rsid w:val="00A25360"/>
    <w:rsid w:val="00A30D3C"/>
    <w:rsid w:val="00A34027"/>
    <w:rsid w:val="00A34E58"/>
    <w:rsid w:val="00A354D8"/>
    <w:rsid w:val="00A3600F"/>
    <w:rsid w:val="00A403CA"/>
    <w:rsid w:val="00A41834"/>
    <w:rsid w:val="00A4288F"/>
    <w:rsid w:val="00A51BA4"/>
    <w:rsid w:val="00A52DA1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354"/>
    <w:rsid w:val="00AC179C"/>
    <w:rsid w:val="00AC1FC3"/>
    <w:rsid w:val="00AC2828"/>
    <w:rsid w:val="00AC43FC"/>
    <w:rsid w:val="00AC4879"/>
    <w:rsid w:val="00AC7833"/>
    <w:rsid w:val="00AD3DAC"/>
    <w:rsid w:val="00AD5892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39B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36F5"/>
    <w:rsid w:val="00B64D87"/>
    <w:rsid w:val="00B659C5"/>
    <w:rsid w:val="00B671F5"/>
    <w:rsid w:val="00B67CA1"/>
    <w:rsid w:val="00B7027B"/>
    <w:rsid w:val="00B71E67"/>
    <w:rsid w:val="00B74E63"/>
    <w:rsid w:val="00B752F0"/>
    <w:rsid w:val="00B757A4"/>
    <w:rsid w:val="00B80714"/>
    <w:rsid w:val="00B810A5"/>
    <w:rsid w:val="00B813AE"/>
    <w:rsid w:val="00B82783"/>
    <w:rsid w:val="00B83116"/>
    <w:rsid w:val="00B84169"/>
    <w:rsid w:val="00B85E55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3246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E4597"/>
    <w:rsid w:val="00BF5986"/>
    <w:rsid w:val="00BF696F"/>
    <w:rsid w:val="00C010BD"/>
    <w:rsid w:val="00C01117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5727"/>
    <w:rsid w:val="00C577DC"/>
    <w:rsid w:val="00C62D4C"/>
    <w:rsid w:val="00C64924"/>
    <w:rsid w:val="00C64BD0"/>
    <w:rsid w:val="00C659F7"/>
    <w:rsid w:val="00C65FAB"/>
    <w:rsid w:val="00C67C23"/>
    <w:rsid w:val="00C7512F"/>
    <w:rsid w:val="00C80802"/>
    <w:rsid w:val="00C82E28"/>
    <w:rsid w:val="00C834B8"/>
    <w:rsid w:val="00C83C65"/>
    <w:rsid w:val="00C86902"/>
    <w:rsid w:val="00C87C04"/>
    <w:rsid w:val="00C965C0"/>
    <w:rsid w:val="00C96A85"/>
    <w:rsid w:val="00C96FF1"/>
    <w:rsid w:val="00C97815"/>
    <w:rsid w:val="00CA0708"/>
    <w:rsid w:val="00CA14A4"/>
    <w:rsid w:val="00CA4D6B"/>
    <w:rsid w:val="00CA5F81"/>
    <w:rsid w:val="00CA7517"/>
    <w:rsid w:val="00CB0585"/>
    <w:rsid w:val="00CB2280"/>
    <w:rsid w:val="00CB3FC9"/>
    <w:rsid w:val="00CB564A"/>
    <w:rsid w:val="00CC2EDF"/>
    <w:rsid w:val="00CC38DE"/>
    <w:rsid w:val="00CC76D8"/>
    <w:rsid w:val="00CD1CAC"/>
    <w:rsid w:val="00CD2A29"/>
    <w:rsid w:val="00CD58E8"/>
    <w:rsid w:val="00CD7007"/>
    <w:rsid w:val="00CE009C"/>
    <w:rsid w:val="00CE17FC"/>
    <w:rsid w:val="00CE2644"/>
    <w:rsid w:val="00CE45C7"/>
    <w:rsid w:val="00CE5A5D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09F7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57E39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4C6"/>
    <w:rsid w:val="00D877FD"/>
    <w:rsid w:val="00D90601"/>
    <w:rsid w:val="00D9072B"/>
    <w:rsid w:val="00D90C6E"/>
    <w:rsid w:val="00D913B6"/>
    <w:rsid w:val="00D92189"/>
    <w:rsid w:val="00D928E0"/>
    <w:rsid w:val="00D92917"/>
    <w:rsid w:val="00D948A3"/>
    <w:rsid w:val="00D9567F"/>
    <w:rsid w:val="00D95938"/>
    <w:rsid w:val="00D970A4"/>
    <w:rsid w:val="00DA2393"/>
    <w:rsid w:val="00DA2D56"/>
    <w:rsid w:val="00DA5651"/>
    <w:rsid w:val="00DB40C4"/>
    <w:rsid w:val="00DB7365"/>
    <w:rsid w:val="00DB73B8"/>
    <w:rsid w:val="00DB7735"/>
    <w:rsid w:val="00DC6234"/>
    <w:rsid w:val="00DD0B61"/>
    <w:rsid w:val="00DD2E01"/>
    <w:rsid w:val="00DD6CC5"/>
    <w:rsid w:val="00DD7C69"/>
    <w:rsid w:val="00DE0E03"/>
    <w:rsid w:val="00DE31B7"/>
    <w:rsid w:val="00DE5013"/>
    <w:rsid w:val="00DE5D9B"/>
    <w:rsid w:val="00DE6F4E"/>
    <w:rsid w:val="00DF2FB3"/>
    <w:rsid w:val="00DF3425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032"/>
    <w:rsid w:val="00E151B3"/>
    <w:rsid w:val="00E164A2"/>
    <w:rsid w:val="00E17C43"/>
    <w:rsid w:val="00E21930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55F95"/>
    <w:rsid w:val="00E619E9"/>
    <w:rsid w:val="00E63361"/>
    <w:rsid w:val="00E6344F"/>
    <w:rsid w:val="00E65FFE"/>
    <w:rsid w:val="00E66B45"/>
    <w:rsid w:val="00E66D53"/>
    <w:rsid w:val="00E72604"/>
    <w:rsid w:val="00E74D6A"/>
    <w:rsid w:val="00E76E00"/>
    <w:rsid w:val="00E8121A"/>
    <w:rsid w:val="00E814FF"/>
    <w:rsid w:val="00E83191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C78FD"/>
    <w:rsid w:val="00ED125A"/>
    <w:rsid w:val="00ED28C1"/>
    <w:rsid w:val="00ED294F"/>
    <w:rsid w:val="00ED385E"/>
    <w:rsid w:val="00ED5CC1"/>
    <w:rsid w:val="00EE1A04"/>
    <w:rsid w:val="00EE1D9E"/>
    <w:rsid w:val="00EF4198"/>
    <w:rsid w:val="00EF5997"/>
    <w:rsid w:val="00EF7C7F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602F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4CB0"/>
    <w:rsid w:val="00F578FF"/>
    <w:rsid w:val="00F651A5"/>
    <w:rsid w:val="00F66958"/>
    <w:rsid w:val="00F678DB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3F5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D6E10"/>
    <w:rsid w:val="00FE2250"/>
    <w:rsid w:val="00FE7DA4"/>
    <w:rsid w:val="00FF0574"/>
    <w:rsid w:val="00FF3FDB"/>
    <w:rsid w:val="00FF5E72"/>
    <w:rsid w:val="00FF7172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6B2C-369B-4EFE-B161-007DB4DA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8-25T09:47:00Z</cp:lastPrinted>
  <dcterms:created xsi:type="dcterms:W3CDTF">2015-08-25T14:41:00Z</dcterms:created>
  <dcterms:modified xsi:type="dcterms:W3CDTF">2015-08-25T14:41:00Z</dcterms:modified>
</cp:coreProperties>
</file>